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A555" w14:textId="73CF347C" w:rsidR="00835A40" w:rsidRDefault="003A43CC" w:rsidP="003A43C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brary Board Minutes</w:t>
      </w:r>
    </w:p>
    <w:p w14:paraId="6F1D7174" w14:textId="57A7769C" w:rsidR="003A43CC" w:rsidRPr="003A43CC" w:rsidRDefault="00903AD4" w:rsidP="003A43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8</w:t>
      </w:r>
      <w:r w:rsidR="003A43CC">
        <w:rPr>
          <w:rFonts w:ascii="Arial" w:hAnsi="Arial" w:cs="Arial"/>
        </w:rPr>
        <w:t>, 2021</w:t>
      </w:r>
    </w:p>
    <w:p w14:paraId="01CB0547" w14:textId="77777777" w:rsidR="003A43CC" w:rsidRPr="003A43CC" w:rsidRDefault="003A43CC" w:rsidP="003A43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61D893" w14:textId="64C3BDC5" w:rsidR="00903AD4" w:rsidRDefault="009E225F" w:rsidP="009E22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esch</w:t>
      </w:r>
      <w:proofErr w:type="spellEnd"/>
      <w:r>
        <w:rPr>
          <w:rFonts w:ascii="Arial" w:hAnsi="Arial" w:cs="Arial"/>
        </w:rPr>
        <w:t xml:space="preserve"> Memorial Library Board of Trustees met</w:t>
      </w:r>
      <w:r w:rsidR="0072045E">
        <w:rPr>
          <w:rFonts w:ascii="Arial" w:hAnsi="Arial" w:cs="Arial"/>
        </w:rPr>
        <w:t xml:space="preserve"> on Monday, </w:t>
      </w:r>
      <w:r w:rsidR="00903AD4">
        <w:rPr>
          <w:rFonts w:ascii="Arial" w:hAnsi="Arial" w:cs="Arial"/>
        </w:rPr>
        <w:t>November 8</w:t>
      </w:r>
      <w:r w:rsidR="00656551">
        <w:rPr>
          <w:rFonts w:ascii="Arial" w:hAnsi="Arial" w:cs="Arial"/>
        </w:rPr>
        <w:t>, 2021</w:t>
      </w:r>
      <w:r w:rsidR="0072045E">
        <w:rPr>
          <w:rFonts w:ascii="Arial" w:hAnsi="Arial" w:cs="Arial"/>
        </w:rPr>
        <w:t xml:space="preserve"> at </w:t>
      </w:r>
      <w:r w:rsidR="00FF0F6E">
        <w:rPr>
          <w:rFonts w:ascii="Arial" w:hAnsi="Arial" w:cs="Arial"/>
        </w:rPr>
        <w:t>4:00</w:t>
      </w:r>
      <w:r w:rsidR="0072045E">
        <w:rPr>
          <w:rFonts w:ascii="Arial" w:hAnsi="Arial" w:cs="Arial"/>
        </w:rPr>
        <w:t xml:space="preserve"> p.m. </w:t>
      </w:r>
      <w:r>
        <w:rPr>
          <w:rFonts w:ascii="Arial" w:hAnsi="Arial" w:cs="Arial"/>
        </w:rPr>
        <w:t xml:space="preserve">  Present were</w:t>
      </w:r>
      <w:r w:rsidR="001E30D4">
        <w:rPr>
          <w:rFonts w:ascii="Arial" w:hAnsi="Arial" w:cs="Arial"/>
        </w:rPr>
        <w:t xml:space="preserve">: Don </w:t>
      </w:r>
      <w:proofErr w:type="spellStart"/>
      <w:r w:rsidR="001E30D4">
        <w:rPr>
          <w:rFonts w:ascii="Arial" w:hAnsi="Arial" w:cs="Arial"/>
        </w:rPr>
        <w:t>Jardon</w:t>
      </w:r>
      <w:proofErr w:type="spellEnd"/>
      <w:r w:rsidR="001E30D4">
        <w:rPr>
          <w:rFonts w:ascii="Arial" w:hAnsi="Arial" w:cs="Arial"/>
        </w:rPr>
        <w:t>, Betty A</w:t>
      </w:r>
      <w:r w:rsidR="00A911AC">
        <w:rPr>
          <w:rFonts w:ascii="Arial" w:hAnsi="Arial" w:cs="Arial"/>
        </w:rPr>
        <w:t>d</w:t>
      </w:r>
      <w:r w:rsidR="001E30D4">
        <w:rPr>
          <w:rFonts w:ascii="Arial" w:hAnsi="Arial" w:cs="Arial"/>
        </w:rPr>
        <w:t>kins</w:t>
      </w:r>
      <w:r w:rsidR="00A911AC">
        <w:rPr>
          <w:rFonts w:ascii="Arial" w:hAnsi="Arial" w:cs="Arial"/>
        </w:rPr>
        <w:t>,</w:t>
      </w:r>
      <w:r w:rsidR="00471871">
        <w:rPr>
          <w:rFonts w:ascii="Arial" w:hAnsi="Arial" w:cs="Arial"/>
        </w:rPr>
        <w:t xml:space="preserve"> </w:t>
      </w:r>
      <w:r w:rsidR="003A43CC">
        <w:rPr>
          <w:rFonts w:ascii="Arial" w:hAnsi="Arial" w:cs="Arial"/>
        </w:rPr>
        <w:t>Pam Miller,</w:t>
      </w:r>
      <w:r w:rsidR="001E30D4">
        <w:rPr>
          <w:rFonts w:ascii="Arial" w:hAnsi="Arial" w:cs="Arial"/>
        </w:rPr>
        <w:t xml:space="preserve"> Doris Brandon and Keri Anderson, Library Director.</w:t>
      </w:r>
      <w:r w:rsidR="00903AD4">
        <w:rPr>
          <w:rFonts w:ascii="Arial" w:hAnsi="Arial" w:cs="Arial"/>
        </w:rPr>
        <w:t xml:space="preserve"> Absent: Bryan Lubeck.</w:t>
      </w:r>
    </w:p>
    <w:p w14:paraId="5B0F7DAA" w14:textId="55146A0F" w:rsidR="001E30D4" w:rsidRDefault="001E30D4" w:rsidP="009E2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 </w:t>
      </w:r>
      <w:proofErr w:type="spellStart"/>
      <w:r>
        <w:rPr>
          <w:rFonts w:ascii="Arial" w:hAnsi="Arial" w:cs="Arial"/>
        </w:rPr>
        <w:t>Jardon</w:t>
      </w:r>
      <w:proofErr w:type="spellEnd"/>
      <w:r>
        <w:rPr>
          <w:rFonts w:ascii="Arial" w:hAnsi="Arial" w:cs="Arial"/>
        </w:rPr>
        <w:t xml:space="preserve"> called the meeting to order with attention given to the Open Meeting Act posted on the Conference Room Wall.  Minutes of the previous meeting were read. The motion t</w:t>
      </w:r>
      <w:r w:rsidR="00FF0F6E">
        <w:rPr>
          <w:rFonts w:ascii="Arial" w:hAnsi="Arial" w:cs="Arial"/>
        </w:rPr>
        <w:t xml:space="preserve">o </w:t>
      </w:r>
      <w:r w:rsidR="00142913">
        <w:rPr>
          <w:rFonts w:ascii="Arial" w:hAnsi="Arial" w:cs="Arial"/>
        </w:rPr>
        <w:t>ap</w:t>
      </w:r>
      <w:r>
        <w:rPr>
          <w:rFonts w:ascii="Arial" w:hAnsi="Arial" w:cs="Arial"/>
        </w:rPr>
        <w:t>prove the minutes as read was made by</w:t>
      </w:r>
      <w:r w:rsidR="00471871">
        <w:rPr>
          <w:rFonts w:ascii="Arial" w:hAnsi="Arial" w:cs="Arial"/>
        </w:rPr>
        <w:t xml:space="preserve"> B</w:t>
      </w:r>
      <w:r w:rsidR="00656551">
        <w:rPr>
          <w:rFonts w:ascii="Arial" w:hAnsi="Arial" w:cs="Arial"/>
        </w:rPr>
        <w:t>etty Adkins</w:t>
      </w:r>
      <w:r w:rsidR="00471871">
        <w:rPr>
          <w:rFonts w:ascii="Arial" w:hAnsi="Arial" w:cs="Arial"/>
        </w:rPr>
        <w:t>. Second</w:t>
      </w:r>
      <w:r w:rsidR="00594855">
        <w:rPr>
          <w:rFonts w:ascii="Arial" w:hAnsi="Arial" w:cs="Arial"/>
        </w:rPr>
        <w:t xml:space="preserve"> by</w:t>
      </w:r>
      <w:r w:rsidR="00471871">
        <w:rPr>
          <w:rFonts w:ascii="Arial" w:hAnsi="Arial" w:cs="Arial"/>
        </w:rPr>
        <w:t xml:space="preserve"> </w:t>
      </w:r>
      <w:r w:rsidR="003A43CC">
        <w:rPr>
          <w:rFonts w:ascii="Arial" w:hAnsi="Arial" w:cs="Arial"/>
        </w:rPr>
        <w:t>Pam Miller</w:t>
      </w:r>
      <w:r w:rsidR="005948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tion carried</w:t>
      </w:r>
      <w:r w:rsidR="00FF0F6E">
        <w:rPr>
          <w:rFonts w:ascii="Arial" w:hAnsi="Arial" w:cs="Arial"/>
        </w:rPr>
        <w:t>.</w:t>
      </w:r>
    </w:p>
    <w:p w14:paraId="6F531065" w14:textId="47B600E4" w:rsidR="006F755B" w:rsidRDefault="001E30D4" w:rsidP="006F7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rants for payment were reviewed.  </w:t>
      </w:r>
      <w:r w:rsidR="00903AD4">
        <w:rPr>
          <w:rFonts w:ascii="Arial" w:hAnsi="Arial" w:cs="Arial"/>
        </w:rPr>
        <w:t>Doris Brandon</w:t>
      </w:r>
      <w:r w:rsidR="00594855">
        <w:rPr>
          <w:rFonts w:ascii="Arial" w:hAnsi="Arial" w:cs="Arial"/>
        </w:rPr>
        <w:t xml:space="preserve"> </w:t>
      </w:r>
      <w:r w:rsidR="00471871">
        <w:rPr>
          <w:rFonts w:ascii="Arial" w:hAnsi="Arial" w:cs="Arial"/>
        </w:rPr>
        <w:t xml:space="preserve">made the </w:t>
      </w:r>
      <w:r w:rsidR="00594855">
        <w:rPr>
          <w:rFonts w:ascii="Arial" w:hAnsi="Arial" w:cs="Arial"/>
        </w:rPr>
        <w:t>m</w:t>
      </w:r>
      <w:r w:rsidR="00471871">
        <w:rPr>
          <w:rFonts w:ascii="Arial" w:hAnsi="Arial" w:cs="Arial"/>
        </w:rPr>
        <w:t xml:space="preserve">otion </w:t>
      </w:r>
      <w:r>
        <w:rPr>
          <w:rFonts w:ascii="Arial" w:hAnsi="Arial" w:cs="Arial"/>
        </w:rPr>
        <w:t xml:space="preserve">to approve the warrants for payment with </w:t>
      </w:r>
      <w:r w:rsidR="00903AD4">
        <w:rPr>
          <w:rFonts w:ascii="Arial" w:hAnsi="Arial" w:cs="Arial"/>
        </w:rPr>
        <w:t>Pam Miller</w:t>
      </w:r>
      <w:r>
        <w:rPr>
          <w:rFonts w:ascii="Arial" w:hAnsi="Arial" w:cs="Arial"/>
        </w:rPr>
        <w:t xml:space="preserve"> providing the </w:t>
      </w:r>
      <w:r w:rsidR="006F755B">
        <w:rPr>
          <w:rFonts w:ascii="Arial" w:hAnsi="Arial" w:cs="Arial"/>
        </w:rPr>
        <w:t>second. Motion carried.</w:t>
      </w:r>
    </w:p>
    <w:p w14:paraId="7D559308" w14:textId="0B359380" w:rsidR="00CD76B0" w:rsidRDefault="00CD76B0" w:rsidP="006F755B">
      <w:pPr>
        <w:rPr>
          <w:rFonts w:ascii="Arial" w:hAnsi="Arial" w:cs="Arial"/>
        </w:rPr>
      </w:pPr>
      <w:r>
        <w:rPr>
          <w:rFonts w:ascii="Arial" w:hAnsi="Arial" w:cs="Arial"/>
        </w:rPr>
        <w:t>The following warrants were paid:</w:t>
      </w:r>
    </w:p>
    <w:p w14:paraId="4635CABE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>
        <w:tab/>
      </w:r>
      <w:r w:rsidRPr="00221E9C">
        <w:rPr>
          <w:rFonts w:ascii="Arial" w:hAnsi="Arial" w:cs="Arial"/>
          <w:sz w:val="22"/>
          <w:szCs w:val="22"/>
        </w:rPr>
        <w:t>Keri Anderson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</w:t>
      </w:r>
      <w:r w:rsidRPr="00221E9C">
        <w:rPr>
          <w:rFonts w:ascii="Arial" w:hAnsi="Arial" w:cs="Arial"/>
          <w:sz w:val="22"/>
          <w:szCs w:val="22"/>
        </w:rPr>
        <w:tab/>
        <w:t xml:space="preserve">         2,745.42 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</w:t>
      </w:r>
      <w:r w:rsidRPr="00221E9C">
        <w:rPr>
          <w:rFonts w:ascii="Arial" w:hAnsi="Arial" w:cs="Arial"/>
          <w:sz w:val="22"/>
          <w:szCs w:val="22"/>
        </w:rPr>
        <w:tab/>
        <w:t xml:space="preserve">    </w:t>
      </w:r>
      <w:r w:rsidRPr="00221E9C">
        <w:rPr>
          <w:rFonts w:ascii="Arial" w:hAnsi="Arial" w:cs="Arial"/>
          <w:sz w:val="22"/>
          <w:szCs w:val="22"/>
        </w:rPr>
        <w:tab/>
        <w:t xml:space="preserve">       </w:t>
      </w:r>
    </w:p>
    <w:p w14:paraId="18AFA92D" w14:textId="3A71455F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ab/>
        <w:t>Karen Olmsted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  388.50</w:t>
      </w:r>
    </w:p>
    <w:p w14:paraId="25F9E822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ab/>
        <w:t>Jennifer Roethke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  144.00</w:t>
      </w:r>
    </w:p>
    <w:p w14:paraId="7F4B3072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ab/>
        <w:t>Breanna Brandt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  126.00</w:t>
      </w:r>
    </w:p>
    <w:p w14:paraId="31A8A490" w14:textId="267F17FE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ab/>
        <w:t>Stephanie Adams</w:t>
      </w:r>
      <w:r w:rsidRPr="00221E9C">
        <w:rPr>
          <w:rFonts w:ascii="Arial" w:hAnsi="Arial" w:cs="Arial"/>
          <w:sz w:val="22"/>
          <w:szCs w:val="22"/>
        </w:rPr>
        <w:tab/>
        <w:t xml:space="preserve">                        211.50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    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</w:p>
    <w:p w14:paraId="2DBDEC34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221E9C">
        <w:rPr>
          <w:rFonts w:ascii="Arial" w:hAnsi="Arial" w:cs="Arial"/>
          <w:sz w:val="22"/>
          <w:szCs w:val="22"/>
        </w:rPr>
        <w:t>Eakes</w:t>
      </w:r>
      <w:proofErr w:type="spellEnd"/>
      <w:r w:rsidRPr="00221E9C">
        <w:rPr>
          <w:rFonts w:ascii="Arial" w:hAnsi="Arial" w:cs="Arial"/>
          <w:sz w:val="22"/>
          <w:szCs w:val="22"/>
        </w:rPr>
        <w:t xml:space="preserve"> (Equipment </w:t>
      </w:r>
      <w:proofErr w:type="spellStart"/>
      <w:r w:rsidRPr="00221E9C">
        <w:rPr>
          <w:rFonts w:ascii="Arial" w:hAnsi="Arial" w:cs="Arial"/>
          <w:sz w:val="22"/>
          <w:szCs w:val="22"/>
        </w:rPr>
        <w:t>Maint</w:t>
      </w:r>
      <w:proofErr w:type="spellEnd"/>
      <w:r w:rsidRPr="00221E9C">
        <w:rPr>
          <w:rFonts w:ascii="Arial" w:hAnsi="Arial" w:cs="Arial"/>
          <w:sz w:val="22"/>
          <w:szCs w:val="22"/>
        </w:rPr>
        <w:t>. &amp; Repair)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>502.70</w:t>
      </w:r>
    </w:p>
    <w:p w14:paraId="6A1B40BC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>Frontier (Telephone)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</w:t>
      </w:r>
      <w:r w:rsidRPr="00221E9C">
        <w:rPr>
          <w:rFonts w:ascii="Arial" w:hAnsi="Arial" w:cs="Arial"/>
          <w:sz w:val="22"/>
          <w:szCs w:val="22"/>
        </w:rPr>
        <w:tab/>
        <w:t xml:space="preserve">179.38  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</w:t>
      </w:r>
    </w:p>
    <w:p w14:paraId="328F4ED4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221E9C">
        <w:rPr>
          <w:rFonts w:ascii="Arial" w:hAnsi="Arial" w:cs="Arial"/>
          <w:sz w:val="22"/>
          <w:szCs w:val="22"/>
        </w:rPr>
        <w:t>Hoesch</w:t>
      </w:r>
      <w:proofErr w:type="spellEnd"/>
      <w:r w:rsidRPr="00221E9C">
        <w:rPr>
          <w:rFonts w:ascii="Arial" w:hAnsi="Arial" w:cs="Arial"/>
          <w:sz w:val="22"/>
          <w:szCs w:val="22"/>
        </w:rPr>
        <w:t xml:space="preserve"> Memorial Library (Petty Cash) </w:t>
      </w:r>
      <w:proofErr w:type="gramStart"/>
      <w:r w:rsidRPr="00221E9C">
        <w:rPr>
          <w:rFonts w:ascii="Arial" w:hAnsi="Arial" w:cs="Arial"/>
          <w:sz w:val="22"/>
          <w:szCs w:val="22"/>
        </w:rPr>
        <w:tab/>
        <w:t xml:space="preserve">  97.98</w:t>
      </w:r>
      <w:proofErr w:type="gramEnd"/>
    </w:p>
    <w:p w14:paraId="3ECFEF63" w14:textId="74C833E0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>NPPD (Electricity)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 xml:space="preserve">            112.54</w:t>
      </w:r>
    </w:p>
    <w:p w14:paraId="4A1F70AC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>Reliable Pest Control (</w:t>
      </w:r>
      <w:proofErr w:type="spellStart"/>
      <w:r w:rsidRPr="00221E9C">
        <w:rPr>
          <w:rFonts w:ascii="Arial" w:hAnsi="Arial" w:cs="Arial"/>
          <w:sz w:val="22"/>
          <w:szCs w:val="22"/>
        </w:rPr>
        <w:t>Bldg</w:t>
      </w:r>
      <w:proofErr w:type="spellEnd"/>
      <w:r w:rsidRPr="00221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E9C">
        <w:rPr>
          <w:rFonts w:ascii="Arial" w:hAnsi="Arial" w:cs="Arial"/>
          <w:sz w:val="22"/>
          <w:szCs w:val="22"/>
        </w:rPr>
        <w:t>Maint</w:t>
      </w:r>
      <w:proofErr w:type="spellEnd"/>
      <w:r w:rsidRPr="00221E9C">
        <w:rPr>
          <w:rFonts w:ascii="Arial" w:hAnsi="Arial" w:cs="Arial"/>
          <w:sz w:val="22"/>
          <w:szCs w:val="22"/>
        </w:rPr>
        <w:t>)</w:t>
      </w:r>
      <w:r w:rsidRPr="00221E9C">
        <w:rPr>
          <w:rFonts w:ascii="Arial" w:hAnsi="Arial" w:cs="Arial"/>
          <w:sz w:val="22"/>
          <w:szCs w:val="22"/>
        </w:rPr>
        <w:tab/>
      </w:r>
      <w:proofErr w:type="gramStart"/>
      <w:r w:rsidRPr="00221E9C">
        <w:rPr>
          <w:rFonts w:ascii="Arial" w:hAnsi="Arial" w:cs="Arial"/>
          <w:sz w:val="22"/>
          <w:szCs w:val="22"/>
        </w:rPr>
        <w:tab/>
        <w:t xml:space="preserve">  90.00</w:t>
      </w:r>
      <w:proofErr w:type="gramEnd"/>
      <w:r w:rsidRPr="00221E9C">
        <w:rPr>
          <w:rFonts w:ascii="Arial" w:hAnsi="Arial" w:cs="Arial"/>
          <w:sz w:val="22"/>
          <w:szCs w:val="22"/>
        </w:rPr>
        <w:t xml:space="preserve">  </w:t>
      </w:r>
    </w:p>
    <w:p w14:paraId="333249CE" w14:textId="77777777" w:rsidR="00221E9C" w:rsidRPr="00221E9C" w:rsidRDefault="00221E9C" w:rsidP="00221E9C">
      <w:pPr>
        <w:pStyle w:val="NoSpacing"/>
        <w:rPr>
          <w:rFonts w:ascii="Arial" w:hAnsi="Arial" w:cs="Arial"/>
          <w:sz w:val="22"/>
          <w:szCs w:val="22"/>
        </w:rPr>
      </w:pPr>
      <w:r w:rsidRPr="00221E9C">
        <w:rPr>
          <w:rFonts w:ascii="Arial" w:hAnsi="Arial" w:cs="Arial"/>
          <w:sz w:val="22"/>
          <w:szCs w:val="22"/>
        </w:rPr>
        <w:t>Sandi Davis (Contract Labor)</w:t>
      </w:r>
      <w:r w:rsidRPr="00221E9C">
        <w:rPr>
          <w:rFonts w:ascii="Arial" w:hAnsi="Arial" w:cs="Arial"/>
          <w:sz w:val="22"/>
          <w:szCs w:val="22"/>
        </w:rPr>
        <w:tab/>
        <w:t xml:space="preserve">    </w:t>
      </w:r>
      <w:r w:rsidRPr="00221E9C">
        <w:rPr>
          <w:rFonts w:ascii="Arial" w:hAnsi="Arial" w:cs="Arial"/>
          <w:sz w:val="22"/>
          <w:szCs w:val="22"/>
        </w:rPr>
        <w:tab/>
      </w:r>
      <w:r w:rsidRPr="00221E9C">
        <w:rPr>
          <w:rFonts w:ascii="Arial" w:hAnsi="Arial" w:cs="Arial"/>
          <w:sz w:val="22"/>
          <w:szCs w:val="22"/>
        </w:rPr>
        <w:tab/>
        <w:t>185.00</w:t>
      </w:r>
    </w:p>
    <w:p w14:paraId="21684502" w14:textId="77777777" w:rsidR="00294889" w:rsidRDefault="00294889" w:rsidP="006F755B">
      <w:pPr>
        <w:rPr>
          <w:rFonts w:ascii="Arial" w:hAnsi="Arial" w:cs="Arial"/>
        </w:rPr>
      </w:pPr>
    </w:p>
    <w:p w14:paraId="6ED1B73F" w14:textId="615DA200" w:rsidR="001E30D4" w:rsidRDefault="001E30D4" w:rsidP="009E225F">
      <w:pPr>
        <w:rPr>
          <w:rFonts w:ascii="Arial" w:hAnsi="Arial" w:cs="Arial"/>
        </w:rPr>
      </w:pPr>
      <w:r>
        <w:rPr>
          <w:rFonts w:ascii="Arial" w:hAnsi="Arial" w:cs="Arial"/>
        </w:rPr>
        <w:t>Circulation statistics were reviewed</w:t>
      </w:r>
      <w:r w:rsidR="00CD76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03AD4">
        <w:rPr>
          <w:rFonts w:ascii="Arial" w:hAnsi="Arial" w:cs="Arial"/>
        </w:rPr>
        <w:t xml:space="preserve"> Circulation was down from last month.</w:t>
      </w:r>
    </w:p>
    <w:p w14:paraId="01212C42" w14:textId="1AD791DB" w:rsidR="001E30D4" w:rsidRDefault="001E30D4" w:rsidP="009E225F">
      <w:pPr>
        <w:rPr>
          <w:rFonts w:ascii="Arial" w:hAnsi="Arial" w:cs="Arial"/>
        </w:rPr>
      </w:pPr>
      <w:r>
        <w:rPr>
          <w:rFonts w:ascii="Arial" w:hAnsi="Arial" w:cs="Arial"/>
        </w:rPr>
        <w:t>Budget Statistics were reviewed</w:t>
      </w:r>
    </w:p>
    <w:p w14:paraId="6A9A9CCD" w14:textId="548CA5F2" w:rsidR="001E30D4" w:rsidRDefault="00CA56EE" w:rsidP="009E225F">
      <w:p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  <w:r w:rsidR="00CD5CF3">
        <w:rPr>
          <w:rFonts w:ascii="Arial" w:hAnsi="Arial" w:cs="Arial"/>
        </w:rPr>
        <w:t>:</w:t>
      </w:r>
    </w:p>
    <w:p w14:paraId="32C723E2" w14:textId="08A720E5" w:rsidR="003A43CC" w:rsidRDefault="003108EF" w:rsidP="009E225F">
      <w:pPr>
        <w:rPr>
          <w:rFonts w:ascii="Arial" w:hAnsi="Arial" w:cs="Arial"/>
        </w:rPr>
      </w:pPr>
      <w:r>
        <w:rPr>
          <w:rFonts w:ascii="Arial" w:hAnsi="Arial" w:cs="Arial"/>
        </w:rPr>
        <w:t>The policy for patrons losing articles that are checked out from the library and lost was reviewed.</w:t>
      </w:r>
    </w:p>
    <w:p w14:paraId="68E1D559" w14:textId="35A72DBB" w:rsidR="003108EF" w:rsidRDefault="003108EF" w:rsidP="009E225F">
      <w:pPr>
        <w:rPr>
          <w:rFonts w:ascii="Arial" w:hAnsi="Arial" w:cs="Arial"/>
        </w:rPr>
      </w:pPr>
      <w:r>
        <w:rPr>
          <w:rFonts w:ascii="Arial" w:hAnsi="Arial" w:cs="Arial"/>
        </w:rPr>
        <w:t>Discussion was held regarding service animals entering the library.  Proof may be required to be shown.</w:t>
      </w:r>
    </w:p>
    <w:p w14:paraId="699237CC" w14:textId="656A2F12" w:rsidR="003108EF" w:rsidRDefault="003108EF" w:rsidP="009E225F">
      <w:pPr>
        <w:rPr>
          <w:rFonts w:ascii="Arial" w:hAnsi="Arial" w:cs="Arial"/>
        </w:rPr>
      </w:pPr>
      <w:r>
        <w:rPr>
          <w:rFonts w:ascii="Arial" w:hAnsi="Arial" w:cs="Arial"/>
        </w:rPr>
        <w:t>Old business:</w:t>
      </w:r>
    </w:p>
    <w:p w14:paraId="359CAB85" w14:textId="7A812187" w:rsidR="003108EF" w:rsidRDefault="003108EF" w:rsidP="009E225F">
      <w:pPr>
        <w:rPr>
          <w:rFonts w:ascii="Arial" w:hAnsi="Arial" w:cs="Arial"/>
        </w:rPr>
      </w:pPr>
      <w:r>
        <w:rPr>
          <w:rFonts w:ascii="Arial" w:hAnsi="Arial" w:cs="Arial"/>
        </w:rPr>
        <w:t>Keri said that we are still waiting to hear about the grants that have been applied for and is in the process of applying for another grant.</w:t>
      </w:r>
    </w:p>
    <w:p w14:paraId="46F03480" w14:textId="31607C5F" w:rsidR="003108EF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t>Other business:</w:t>
      </w:r>
    </w:p>
    <w:p w14:paraId="5D901ADB" w14:textId="20223D13" w:rsidR="001A7854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t>Keri suggested having reading challenges to increase circulation.</w:t>
      </w:r>
    </w:p>
    <w:p w14:paraId="5C8DD658" w14:textId="724114A9" w:rsidR="001A7854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eri reported on the ARSL conference that was held in Reno, Nevada.  Next year the conference will be in Chattanooga, Tennessee.</w:t>
      </w:r>
    </w:p>
    <w:p w14:paraId="7DEED122" w14:textId="06538B4F" w:rsidR="001E30D4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t>Keri said that both new employees have begun working.  We are excited to have new staff.</w:t>
      </w:r>
    </w:p>
    <w:p w14:paraId="4E141A2F" w14:textId="1B9B3105" w:rsidR="001A7854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will be Monday, December 6 at 4:00 p.m. </w:t>
      </w:r>
    </w:p>
    <w:p w14:paraId="2BB44BD5" w14:textId="1F4FCB9E" w:rsidR="001A7854" w:rsidRDefault="001A7854" w:rsidP="009E225F">
      <w:pPr>
        <w:rPr>
          <w:rFonts w:ascii="Arial" w:hAnsi="Arial" w:cs="Arial"/>
        </w:rPr>
      </w:pPr>
      <w:r>
        <w:rPr>
          <w:rFonts w:ascii="Arial" w:hAnsi="Arial" w:cs="Arial"/>
        </w:rPr>
        <w:t>As there was no other business, Pam Miller made a motion to adjourn with Betty Adkins providing the second.</w:t>
      </w:r>
      <w:r w:rsidR="001F4BC1">
        <w:rPr>
          <w:rFonts w:ascii="Arial" w:hAnsi="Arial" w:cs="Arial"/>
        </w:rPr>
        <w:t xml:space="preserve">  Motion carried.</w:t>
      </w:r>
    </w:p>
    <w:p w14:paraId="53432CD6" w14:textId="5860E030" w:rsidR="001F4BC1" w:rsidRDefault="001F4BC1" w:rsidP="009E225F">
      <w:pPr>
        <w:rPr>
          <w:rFonts w:ascii="Arial" w:hAnsi="Arial" w:cs="Arial"/>
        </w:rPr>
      </w:pPr>
      <w:r>
        <w:rPr>
          <w:rFonts w:ascii="Arial" w:hAnsi="Arial" w:cs="Arial"/>
        </w:rPr>
        <w:t>Respectfully,</w:t>
      </w:r>
    </w:p>
    <w:p w14:paraId="17856835" w14:textId="77777777" w:rsidR="006B0141" w:rsidRDefault="006B0141" w:rsidP="009E225F">
      <w:pPr>
        <w:rPr>
          <w:rFonts w:ascii="Arial" w:hAnsi="Arial" w:cs="Arial"/>
        </w:rPr>
      </w:pPr>
    </w:p>
    <w:p w14:paraId="0DB02223" w14:textId="5369A73B" w:rsidR="001F4BC1" w:rsidRDefault="001F4BC1" w:rsidP="009E225F">
      <w:pPr>
        <w:rPr>
          <w:rFonts w:ascii="Arial" w:hAnsi="Arial" w:cs="Arial"/>
        </w:rPr>
      </w:pPr>
      <w:r>
        <w:rPr>
          <w:rFonts w:ascii="Arial" w:hAnsi="Arial" w:cs="Arial"/>
        </w:rPr>
        <w:t>Doris Brandon</w:t>
      </w:r>
    </w:p>
    <w:p w14:paraId="2C9BF7AF" w14:textId="37E7DF1B" w:rsidR="00835A40" w:rsidRDefault="001F4BC1" w:rsidP="00E56EB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Secretary</w:t>
      </w:r>
    </w:p>
    <w:p w14:paraId="371C2AC5" w14:textId="4EA1A3CD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15E051" w14:textId="244B4C09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B0A91E" w14:textId="4F54D869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FF1F5F" w14:textId="4A633037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3D8A5E" w14:textId="05F21091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724B0A" w14:textId="65B59998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D249B1" w14:textId="5861CD3D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0B7102" w14:textId="40FB2E05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215CEA" w14:textId="3DF67AD0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D25681" w14:textId="274D5DA5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0E410E" w14:textId="63E2A62D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0E025D" w14:textId="797D607B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EB3F73" w14:textId="30EE06DB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89BE80" w14:textId="5D5DFE27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EC0D35" w14:textId="6FC3B1CC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88CF94" w14:textId="38902CF8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19F585" w14:textId="14ECB77A" w:rsidR="00835A40" w:rsidRDefault="00835A40" w:rsidP="00D85C8E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835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AFFF" w14:textId="77777777" w:rsidR="00DB605B" w:rsidRDefault="00DB605B" w:rsidP="006B0141">
      <w:pPr>
        <w:spacing w:after="0" w:line="240" w:lineRule="auto"/>
      </w:pPr>
      <w:r>
        <w:separator/>
      </w:r>
    </w:p>
  </w:endnote>
  <w:endnote w:type="continuationSeparator" w:id="0">
    <w:p w14:paraId="6E44F7D8" w14:textId="77777777" w:rsidR="00DB605B" w:rsidRDefault="00DB605B" w:rsidP="006B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867B" w14:textId="77777777" w:rsidR="00DB605B" w:rsidRDefault="00DB605B" w:rsidP="006B0141">
      <w:pPr>
        <w:spacing w:after="0" w:line="240" w:lineRule="auto"/>
      </w:pPr>
      <w:r>
        <w:separator/>
      </w:r>
    </w:p>
  </w:footnote>
  <w:footnote w:type="continuationSeparator" w:id="0">
    <w:p w14:paraId="05128AC4" w14:textId="77777777" w:rsidR="00DB605B" w:rsidRDefault="00DB605B" w:rsidP="006B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59B2"/>
    <w:multiLevelType w:val="hybridMultilevel"/>
    <w:tmpl w:val="EF22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F1"/>
    <w:rsid w:val="00025058"/>
    <w:rsid w:val="00036146"/>
    <w:rsid w:val="00066E69"/>
    <w:rsid w:val="000B5AB2"/>
    <w:rsid w:val="00142913"/>
    <w:rsid w:val="001501C1"/>
    <w:rsid w:val="00191AC6"/>
    <w:rsid w:val="001A7854"/>
    <w:rsid w:val="001E30D4"/>
    <w:rsid w:val="001F4BC1"/>
    <w:rsid w:val="00211488"/>
    <w:rsid w:val="00221E9C"/>
    <w:rsid w:val="002222E5"/>
    <w:rsid w:val="00294889"/>
    <w:rsid w:val="002A077F"/>
    <w:rsid w:val="003108EF"/>
    <w:rsid w:val="003210D4"/>
    <w:rsid w:val="00330616"/>
    <w:rsid w:val="00355B04"/>
    <w:rsid w:val="003A43CC"/>
    <w:rsid w:val="003A6CEA"/>
    <w:rsid w:val="003C61B1"/>
    <w:rsid w:val="00471871"/>
    <w:rsid w:val="004B20A8"/>
    <w:rsid w:val="0057198E"/>
    <w:rsid w:val="00585E71"/>
    <w:rsid w:val="00594855"/>
    <w:rsid w:val="005E6DBB"/>
    <w:rsid w:val="00635BE4"/>
    <w:rsid w:val="00656551"/>
    <w:rsid w:val="00693B7F"/>
    <w:rsid w:val="006B0141"/>
    <w:rsid w:val="006F755B"/>
    <w:rsid w:val="0072045E"/>
    <w:rsid w:val="007442A2"/>
    <w:rsid w:val="00795398"/>
    <w:rsid w:val="007963E3"/>
    <w:rsid w:val="00835A40"/>
    <w:rsid w:val="00860CE5"/>
    <w:rsid w:val="008B7286"/>
    <w:rsid w:val="008E22CC"/>
    <w:rsid w:val="00903AD4"/>
    <w:rsid w:val="00925A6B"/>
    <w:rsid w:val="009E225F"/>
    <w:rsid w:val="00A042FC"/>
    <w:rsid w:val="00A63A01"/>
    <w:rsid w:val="00A911AC"/>
    <w:rsid w:val="00C33BF1"/>
    <w:rsid w:val="00CA56EE"/>
    <w:rsid w:val="00CD5CF3"/>
    <w:rsid w:val="00CD76B0"/>
    <w:rsid w:val="00D25CDE"/>
    <w:rsid w:val="00D5038D"/>
    <w:rsid w:val="00D61EB9"/>
    <w:rsid w:val="00D85C8E"/>
    <w:rsid w:val="00DB605B"/>
    <w:rsid w:val="00DB7B7B"/>
    <w:rsid w:val="00E33200"/>
    <w:rsid w:val="00E56EBD"/>
    <w:rsid w:val="00E60EF5"/>
    <w:rsid w:val="00E7087F"/>
    <w:rsid w:val="00ED0CE4"/>
    <w:rsid w:val="00ED6CFB"/>
    <w:rsid w:val="00F27452"/>
    <w:rsid w:val="00FB52BE"/>
    <w:rsid w:val="00FE466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47FB"/>
  <w15:chartTrackingRefBased/>
  <w15:docId w15:val="{B96FEE47-840A-4774-ADE2-D9D792CF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E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21E9C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6B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41"/>
  </w:style>
  <w:style w:type="paragraph" w:styleId="Footer">
    <w:name w:val="footer"/>
    <w:basedOn w:val="Normal"/>
    <w:link w:val="FooterChar"/>
    <w:uiPriority w:val="99"/>
    <w:unhideWhenUsed/>
    <w:rsid w:val="006B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C59E-EE98-4E1E-862A-0B5CE82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Keri Anderson</cp:lastModifiedBy>
  <cp:revision>3</cp:revision>
  <cp:lastPrinted>2021-12-01T19:29:00Z</cp:lastPrinted>
  <dcterms:created xsi:type="dcterms:W3CDTF">2021-12-01T19:29:00Z</dcterms:created>
  <dcterms:modified xsi:type="dcterms:W3CDTF">2021-12-01T19:31:00Z</dcterms:modified>
</cp:coreProperties>
</file>